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52828" w14:textId="7D64B818" w:rsidR="00F12F9B" w:rsidRPr="002452A7" w:rsidRDefault="00442CB6" w:rsidP="00F12F9B">
      <w:pPr>
        <w:tabs>
          <w:tab w:val="left" w:pos="7560"/>
        </w:tabs>
        <w:ind w:right="-1109"/>
        <w:rPr>
          <w:szCs w:val="22"/>
        </w:rPr>
      </w:pPr>
      <w:r>
        <w:rPr>
          <w:szCs w:val="22"/>
        </w:rPr>
        <w:object w:dxaOrig="1440" w:dyaOrig="1440" w14:anchorId="078B4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130.85pt;margin-top:-45.45pt;width:320.1pt;height:28.1pt;z-index:251661312;mso-wrap-edited:f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2053" DrawAspect="Content" ObjectID="_1698733286" r:id="rId9"/>
        </w:object>
      </w:r>
      <w:r w:rsidR="009F5DBF" w:rsidRPr="002452A7">
        <w:rPr>
          <w:szCs w:val="22"/>
        </w:rPr>
        <w:t>QUINQUAGÉSIMO PRIMEIRO PERÍODO ORDINÁRIO DE SESSÕES</w:t>
      </w:r>
      <w:r w:rsidR="009F5DBF" w:rsidRPr="002452A7">
        <w:rPr>
          <w:szCs w:val="22"/>
        </w:rPr>
        <w:tab/>
        <w:t>OEA/Ser.P</w:t>
      </w:r>
    </w:p>
    <w:p w14:paraId="63A27D84" w14:textId="1EA44624" w:rsidR="00F12F9B" w:rsidRPr="002452A7" w:rsidRDefault="0076563D" w:rsidP="00F12F9B">
      <w:pPr>
        <w:tabs>
          <w:tab w:val="center" w:pos="2160"/>
          <w:tab w:val="left" w:pos="7560"/>
        </w:tabs>
        <w:ind w:right="-1469"/>
        <w:jc w:val="left"/>
        <w:rPr>
          <w:szCs w:val="22"/>
        </w:rPr>
      </w:pPr>
      <w:r w:rsidRPr="002452A7">
        <w:rPr>
          <w:szCs w:val="22"/>
        </w:rPr>
        <w:t xml:space="preserve">De </w:t>
      </w:r>
      <w:r w:rsidR="00F12F9B" w:rsidRPr="002452A7">
        <w:rPr>
          <w:szCs w:val="22"/>
        </w:rPr>
        <w:t>10 a 12 de novembro de 2021</w:t>
      </w:r>
      <w:r w:rsidR="00F12F9B" w:rsidRPr="002452A7">
        <w:rPr>
          <w:szCs w:val="22"/>
        </w:rPr>
        <w:tab/>
      </w:r>
      <w:r w:rsidR="00F12F9B" w:rsidRPr="002452A7">
        <w:rPr>
          <w:szCs w:val="22"/>
        </w:rPr>
        <w:tab/>
      </w:r>
      <w:r w:rsidR="00F12F9B" w:rsidRPr="002452A7">
        <w:rPr>
          <w:szCs w:val="22"/>
        </w:rPr>
        <w:tab/>
      </w:r>
      <w:r w:rsidR="00F12F9B" w:rsidRPr="002452A7">
        <w:rPr>
          <w:szCs w:val="22"/>
        </w:rPr>
        <w:tab/>
        <w:t xml:space="preserve">   </w:t>
      </w:r>
      <w:r w:rsidR="00F12F9B" w:rsidRPr="002452A7">
        <w:rPr>
          <w:szCs w:val="22"/>
        </w:rPr>
        <w:tab/>
        <w:t>AG/doc.5749/21</w:t>
      </w:r>
      <w:r w:rsidR="003E659F" w:rsidRPr="002452A7">
        <w:rPr>
          <w:szCs w:val="22"/>
        </w:rPr>
        <w:t xml:space="preserve"> add.1</w:t>
      </w:r>
    </w:p>
    <w:p w14:paraId="6BB61BE0" w14:textId="1BF77CB0" w:rsidR="00F12F9B" w:rsidRPr="002452A7" w:rsidRDefault="00F12F9B" w:rsidP="00F12F9B">
      <w:pPr>
        <w:tabs>
          <w:tab w:val="left" w:pos="7560"/>
        </w:tabs>
        <w:ind w:right="-1109"/>
        <w:rPr>
          <w:szCs w:val="22"/>
        </w:rPr>
      </w:pPr>
      <w:r w:rsidRPr="002452A7">
        <w:rPr>
          <w:szCs w:val="22"/>
        </w:rPr>
        <w:t>Cidade da Guatemala, Guatemala</w:t>
      </w:r>
      <w:r w:rsidRPr="002452A7">
        <w:rPr>
          <w:szCs w:val="22"/>
        </w:rPr>
        <w:tab/>
      </w:r>
      <w:r w:rsidRPr="002452A7">
        <w:rPr>
          <w:szCs w:val="22"/>
        </w:rPr>
        <w:tab/>
      </w:r>
      <w:r w:rsidRPr="002452A7">
        <w:rPr>
          <w:szCs w:val="22"/>
        </w:rPr>
        <w:tab/>
      </w:r>
      <w:r w:rsidRPr="002452A7">
        <w:rPr>
          <w:szCs w:val="22"/>
        </w:rPr>
        <w:tab/>
      </w:r>
      <w:r w:rsidRPr="002452A7">
        <w:rPr>
          <w:szCs w:val="22"/>
        </w:rPr>
        <w:tab/>
        <w:t>10 novembro 2021</w:t>
      </w:r>
    </w:p>
    <w:p w14:paraId="445841EF" w14:textId="77FBA75C" w:rsidR="00F12F9B" w:rsidRPr="002452A7" w:rsidRDefault="00F12F9B" w:rsidP="00F12F9B">
      <w:pPr>
        <w:tabs>
          <w:tab w:val="center" w:pos="2160"/>
          <w:tab w:val="left" w:pos="7560"/>
        </w:tabs>
        <w:ind w:right="-1109"/>
        <w:rPr>
          <w:szCs w:val="22"/>
        </w:rPr>
      </w:pPr>
      <w:r w:rsidRPr="002452A7">
        <w:rPr>
          <w:szCs w:val="22"/>
        </w:rPr>
        <w:t>VIRTUAL</w:t>
      </w:r>
      <w:r w:rsidRPr="002452A7">
        <w:rPr>
          <w:szCs w:val="22"/>
        </w:rPr>
        <w:tab/>
      </w:r>
      <w:r w:rsidRPr="002452A7">
        <w:rPr>
          <w:szCs w:val="22"/>
        </w:rPr>
        <w:tab/>
      </w:r>
      <w:r w:rsidRPr="002452A7">
        <w:rPr>
          <w:szCs w:val="22"/>
        </w:rPr>
        <w:tab/>
      </w:r>
      <w:r w:rsidRPr="002452A7">
        <w:rPr>
          <w:szCs w:val="22"/>
        </w:rPr>
        <w:tab/>
      </w:r>
      <w:r w:rsidRPr="002452A7">
        <w:rPr>
          <w:szCs w:val="22"/>
        </w:rPr>
        <w:tab/>
      </w:r>
      <w:r w:rsidRPr="002452A7">
        <w:rPr>
          <w:szCs w:val="22"/>
        </w:rPr>
        <w:tab/>
      </w:r>
      <w:r w:rsidRPr="002452A7">
        <w:rPr>
          <w:szCs w:val="22"/>
        </w:rPr>
        <w:tab/>
      </w:r>
      <w:r w:rsidRPr="002452A7">
        <w:rPr>
          <w:szCs w:val="22"/>
        </w:rPr>
        <w:tab/>
        <w:t xml:space="preserve">Original: </w:t>
      </w:r>
      <w:r w:rsidR="00F145C0" w:rsidRPr="002452A7">
        <w:rPr>
          <w:szCs w:val="22"/>
        </w:rPr>
        <w:t>inglês</w:t>
      </w:r>
    </w:p>
    <w:p w14:paraId="08E6347C" w14:textId="77777777" w:rsidR="00F12F9B" w:rsidRPr="002452A7" w:rsidRDefault="00F12F9B" w:rsidP="00F12F9B">
      <w:pPr>
        <w:tabs>
          <w:tab w:val="center" w:pos="2160"/>
          <w:tab w:val="left" w:pos="7560"/>
        </w:tabs>
        <w:ind w:right="-1109"/>
        <w:rPr>
          <w:szCs w:val="22"/>
        </w:rPr>
      </w:pPr>
    </w:p>
    <w:p w14:paraId="0278378B" w14:textId="5C02456C" w:rsidR="00F12F9B" w:rsidRPr="002452A7" w:rsidRDefault="00F12F9B" w:rsidP="00F12F9B">
      <w:pPr>
        <w:tabs>
          <w:tab w:val="center" w:pos="2160"/>
          <w:tab w:val="left" w:pos="7560"/>
        </w:tabs>
        <w:ind w:right="-1109"/>
        <w:rPr>
          <w:szCs w:val="22"/>
          <w:u w:val="single"/>
        </w:rPr>
      </w:pPr>
      <w:r w:rsidRPr="002452A7">
        <w:rPr>
          <w:szCs w:val="22"/>
        </w:rPr>
        <w:tab/>
      </w:r>
      <w:r w:rsidRPr="002452A7">
        <w:rPr>
          <w:szCs w:val="22"/>
        </w:rPr>
        <w:tab/>
      </w:r>
      <w:r w:rsidRPr="002452A7">
        <w:rPr>
          <w:szCs w:val="22"/>
        </w:rPr>
        <w:tab/>
      </w:r>
      <w:r w:rsidRPr="002452A7">
        <w:rPr>
          <w:szCs w:val="22"/>
        </w:rPr>
        <w:tab/>
      </w:r>
      <w:r w:rsidRPr="002452A7">
        <w:rPr>
          <w:szCs w:val="22"/>
        </w:rPr>
        <w:tab/>
      </w:r>
      <w:r w:rsidRPr="002452A7">
        <w:rPr>
          <w:szCs w:val="22"/>
        </w:rPr>
        <w:tab/>
      </w:r>
      <w:r w:rsidRPr="002452A7">
        <w:rPr>
          <w:szCs w:val="22"/>
        </w:rPr>
        <w:tab/>
      </w:r>
      <w:r w:rsidRPr="002452A7">
        <w:rPr>
          <w:szCs w:val="22"/>
        </w:rPr>
        <w:tab/>
      </w:r>
      <w:r w:rsidRPr="002452A7">
        <w:rPr>
          <w:szCs w:val="22"/>
        </w:rPr>
        <w:tab/>
      </w:r>
      <w:r w:rsidRPr="002452A7">
        <w:rPr>
          <w:szCs w:val="22"/>
          <w:u w:val="single"/>
        </w:rPr>
        <w:t>Item 2</w:t>
      </w:r>
      <w:r w:rsidR="008A5EC0" w:rsidRPr="002452A7">
        <w:rPr>
          <w:szCs w:val="22"/>
          <w:u w:val="single"/>
        </w:rPr>
        <w:t>4</w:t>
      </w:r>
      <w:r w:rsidRPr="002452A7">
        <w:rPr>
          <w:szCs w:val="22"/>
          <w:u w:val="single"/>
        </w:rPr>
        <w:t xml:space="preserve"> </w:t>
      </w:r>
      <w:r w:rsidR="000059C0" w:rsidRPr="002452A7">
        <w:rPr>
          <w:szCs w:val="22"/>
          <w:u w:val="single"/>
        </w:rPr>
        <w:t xml:space="preserve">da </w:t>
      </w:r>
      <w:r w:rsidRPr="002452A7">
        <w:rPr>
          <w:szCs w:val="22"/>
          <w:u w:val="single"/>
        </w:rPr>
        <w:t>agenda</w:t>
      </w:r>
    </w:p>
    <w:p w14:paraId="18D99A28" w14:textId="77777777" w:rsidR="00C640AC" w:rsidRPr="002452A7" w:rsidRDefault="00C640AC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</w:rPr>
      </w:pPr>
    </w:p>
    <w:p w14:paraId="6EFBA7E7" w14:textId="77777777" w:rsidR="00C640AC" w:rsidRPr="002452A7" w:rsidRDefault="00C640AC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</w:rPr>
      </w:pPr>
    </w:p>
    <w:p w14:paraId="47652BAC" w14:textId="77777777" w:rsidR="00C640AC" w:rsidRPr="002452A7" w:rsidRDefault="00C640AC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</w:rPr>
      </w:pPr>
    </w:p>
    <w:p w14:paraId="0F494EE9" w14:textId="77777777" w:rsidR="00C640AC" w:rsidRPr="002452A7" w:rsidRDefault="00C640AC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</w:rPr>
      </w:pPr>
    </w:p>
    <w:p w14:paraId="0A6509EE" w14:textId="77777777" w:rsidR="00C640AC" w:rsidRPr="002452A7" w:rsidRDefault="00C640AC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</w:rPr>
      </w:pPr>
    </w:p>
    <w:p w14:paraId="613A954C" w14:textId="77777777" w:rsidR="00C640AC" w:rsidRPr="002452A7" w:rsidRDefault="00C640AC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</w:rPr>
      </w:pPr>
    </w:p>
    <w:p w14:paraId="1F7E7A66" w14:textId="77777777" w:rsidR="00C640AC" w:rsidRPr="002452A7" w:rsidRDefault="00C640AC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</w:rPr>
      </w:pPr>
    </w:p>
    <w:p w14:paraId="522A6336" w14:textId="77777777" w:rsidR="00C640AC" w:rsidRPr="002452A7" w:rsidRDefault="00C640AC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</w:rPr>
      </w:pPr>
    </w:p>
    <w:p w14:paraId="3F2CE562" w14:textId="77777777" w:rsidR="00947882" w:rsidRPr="002452A7" w:rsidRDefault="00947882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</w:rPr>
      </w:pPr>
    </w:p>
    <w:p w14:paraId="3868C77B" w14:textId="77777777" w:rsidR="00C640AC" w:rsidRPr="002452A7" w:rsidRDefault="00C640AC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</w:rPr>
      </w:pPr>
    </w:p>
    <w:p w14:paraId="26B97C39" w14:textId="77777777" w:rsidR="006E505D" w:rsidRPr="002452A7" w:rsidRDefault="006E505D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</w:rPr>
      </w:pPr>
    </w:p>
    <w:p w14:paraId="34DF5593" w14:textId="75F75C99" w:rsidR="00C640AC" w:rsidRPr="002452A7" w:rsidRDefault="00C640AC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61"/>
        <w:rPr>
          <w:szCs w:val="22"/>
        </w:rPr>
      </w:pPr>
    </w:p>
    <w:p w14:paraId="2DA840C2" w14:textId="2A151400" w:rsidR="001A0418" w:rsidRPr="002452A7" w:rsidRDefault="001A0418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61"/>
        <w:rPr>
          <w:szCs w:val="22"/>
        </w:rPr>
      </w:pPr>
    </w:p>
    <w:p w14:paraId="05AD1467" w14:textId="77777777" w:rsidR="00F12F9B" w:rsidRPr="002452A7" w:rsidRDefault="00F12F9B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61"/>
        <w:rPr>
          <w:szCs w:val="22"/>
        </w:rPr>
      </w:pPr>
    </w:p>
    <w:p w14:paraId="76E2AB16" w14:textId="77777777" w:rsidR="00C640AC" w:rsidRPr="002452A7" w:rsidRDefault="00C640AC" w:rsidP="006E505D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right="-929"/>
        <w:rPr>
          <w:szCs w:val="22"/>
        </w:rPr>
      </w:pPr>
    </w:p>
    <w:p w14:paraId="3DB9718C" w14:textId="6C088AD9" w:rsidR="00372B42" w:rsidRPr="002452A7" w:rsidRDefault="00372B42" w:rsidP="00372B42">
      <w:pPr>
        <w:autoSpaceDE w:val="0"/>
        <w:autoSpaceDN w:val="0"/>
        <w:jc w:val="center"/>
        <w:rPr>
          <w:szCs w:val="22"/>
        </w:rPr>
      </w:pPr>
      <w:r w:rsidRPr="002452A7">
        <w:rPr>
          <w:szCs w:val="22"/>
        </w:rPr>
        <w:t>NOTA DA MISSÃO PERMANENTE DO CANADÁ, EM SEU PRÓPRIO NOME E EM NOME DAS MISSÕES PERMANENTES</w:t>
      </w:r>
      <w:r w:rsidR="0030780B" w:rsidRPr="002452A7">
        <w:rPr>
          <w:szCs w:val="22"/>
        </w:rPr>
        <w:t xml:space="preserve"> </w:t>
      </w:r>
      <w:r w:rsidRPr="002452A7">
        <w:rPr>
          <w:szCs w:val="22"/>
        </w:rPr>
        <w:t>DE ANTÍGUA E BARBUDA, CHILE, COSTA RICA, EQUADOR, ESTADOS UNIDOS, REPÚBLICA DOMINICANA E URUGUAI, ENCAMINHANDO O PROJETO DE RESOLUÇÃO</w:t>
      </w:r>
      <w:r w:rsidR="0030780B" w:rsidRPr="002452A7">
        <w:rPr>
          <w:szCs w:val="22"/>
        </w:rPr>
        <w:t xml:space="preserve"> </w:t>
      </w:r>
      <w:r w:rsidRPr="002452A7">
        <w:rPr>
          <w:szCs w:val="22"/>
        </w:rPr>
        <w:t xml:space="preserve">“A SITUAÇÃO NA NICARÁGUA” PARA CONSIDERAÇÃO SOB </w:t>
      </w:r>
      <w:r w:rsidR="000059C0" w:rsidRPr="002452A7">
        <w:rPr>
          <w:szCs w:val="22"/>
        </w:rPr>
        <w:t>O RESPECTIVO</w:t>
      </w:r>
      <w:r w:rsidRPr="002452A7">
        <w:rPr>
          <w:szCs w:val="22"/>
        </w:rPr>
        <w:t xml:space="preserve"> ITE</w:t>
      </w:r>
      <w:r w:rsidR="000059C0" w:rsidRPr="002452A7">
        <w:rPr>
          <w:szCs w:val="22"/>
        </w:rPr>
        <w:t>M</w:t>
      </w:r>
      <w:r w:rsidRPr="002452A7">
        <w:rPr>
          <w:szCs w:val="22"/>
        </w:rPr>
        <w:t xml:space="preserve"> </w:t>
      </w:r>
      <w:r w:rsidR="000059C0" w:rsidRPr="002452A7">
        <w:rPr>
          <w:szCs w:val="22"/>
        </w:rPr>
        <w:t>D</w:t>
      </w:r>
      <w:r w:rsidRPr="002452A7">
        <w:rPr>
          <w:szCs w:val="22"/>
        </w:rPr>
        <w:t>A AGENDA DO QUINQUAGÉSIMO PRIMEIRO PERÍODO ORDINÁRIO DE SESSÕES</w:t>
      </w:r>
      <w:r w:rsidR="0030780B" w:rsidRPr="002452A7">
        <w:rPr>
          <w:szCs w:val="22"/>
        </w:rPr>
        <w:t xml:space="preserve"> </w:t>
      </w:r>
      <w:r w:rsidRPr="002452A7">
        <w:rPr>
          <w:szCs w:val="22"/>
        </w:rPr>
        <w:t>DA ASSEMBL</w:t>
      </w:r>
      <w:r w:rsidR="00665D8E" w:rsidRPr="002452A7">
        <w:rPr>
          <w:szCs w:val="22"/>
        </w:rPr>
        <w:t>E</w:t>
      </w:r>
      <w:r w:rsidRPr="002452A7">
        <w:rPr>
          <w:szCs w:val="22"/>
        </w:rPr>
        <w:t>IA GERAL</w:t>
      </w:r>
    </w:p>
    <w:p w14:paraId="562671CA" w14:textId="55594B6F" w:rsidR="00372B42" w:rsidRPr="002452A7" w:rsidRDefault="00372B42" w:rsidP="00372B42">
      <w:pPr>
        <w:autoSpaceDE w:val="0"/>
        <w:autoSpaceDN w:val="0"/>
        <w:jc w:val="center"/>
        <w:rPr>
          <w:szCs w:val="22"/>
        </w:rPr>
        <w:sectPr w:rsidR="00372B42" w:rsidRPr="002452A7" w:rsidSect="001A0418">
          <w:footerReference w:type="default" r:id="rId10"/>
          <w:headerReference w:type="first" r:id="rId11"/>
          <w:type w:val="oddPage"/>
          <w:pgSz w:w="12240" w:h="15840" w:code="1"/>
          <w:pgMar w:top="2160" w:right="1570" w:bottom="1296" w:left="1699" w:header="1296" w:footer="1296" w:gutter="0"/>
          <w:cols w:space="720"/>
          <w:docGrid w:linePitch="360"/>
        </w:sectPr>
      </w:pPr>
    </w:p>
    <w:p w14:paraId="679B0368" w14:textId="77777777" w:rsidR="0076563D" w:rsidRPr="002452A7" w:rsidRDefault="0076563D" w:rsidP="00372B42">
      <w:pPr>
        <w:jc w:val="center"/>
        <w:rPr>
          <w:b/>
          <w:bCs/>
          <w:i/>
          <w:iCs/>
          <w:caps/>
          <w:szCs w:val="22"/>
        </w:rPr>
      </w:pPr>
      <w:r w:rsidRPr="002452A7">
        <w:rPr>
          <w:b/>
          <w:bCs/>
          <w:i/>
          <w:iCs/>
          <w:caps/>
          <w:szCs w:val="22"/>
        </w:rPr>
        <w:lastRenderedPageBreak/>
        <w:t xml:space="preserve">Missão Permanente do Canadá </w:t>
      </w:r>
    </w:p>
    <w:p w14:paraId="5C679BA8" w14:textId="342DED11" w:rsidR="008E6962" w:rsidRPr="002452A7" w:rsidRDefault="0076563D" w:rsidP="00372B42">
      <w:pPr>
        <w:jc w:val="center"/>
        <w:rPr>
          <w:b/>
          <w:bCs/>
          <w:i/>
          <w:iCs/>
          <w:caps/>
          <w:szCs w:val="22"/>
        </w:rPr>
      </w:pPr>
      <w:r w:rsidRPr="002452A7">
        <w:rPr>
          <w:b/>
          <w:bCs/>
          <w:i/>
          <w:iCs/>
          <w:caps/>
          <w:szCs w:val="22"/>
        </w:rPr>
        <w:t>junto à Organização dos Estados Americanos</w:t>
      </w:r>
    </w:p>
    <w:p w14:paraId="113A6F11" w14:textId="4AE83962" w:rsidR="00693F45" w:rsidRPr="002452A7" w:rsidRDefault="00693F45" w:rsidP="001B252C">
      <w:pPr>
        <w:jc w:val="left"/>
        <w:rPr>
          <w:rStyle w:val="Hyperlink"/>
          <w:szCs w:val="22"/>
        </w:rPr>
      </w:pPr>
    </w:p>
    <w:p w14:paraId="49EE4662" w14:textId="550EF903" w:rsidR="0076563D" w:rsidRPr="002452A7" w:rsidRDefault="0076563D" w:rsidP="001B252C">
      <w:pPr>
        <w:jc w:val="left"/>
        <w:rPr>
          <w:rStyle w:val="Hyperlink"/>
          <w:szCs w:val="22"/>
        </w:rPr>
      </w:pPr>
    </w:p>
    <w:p w14:paraId="3A73D902" w14:textId="77777777" w:rsidR="0076563D" w:rsidRPr="002452A7" w:rsidRDefault="0076563D" w:rsidP="001B252C">
      <w:pPr>
        <w:jc w:val="left"/>
        <w:rPr>
          <w:rStyle w:val="Hyperlink"/>
          <w:szCs w:val="22"/>
        </w:rPr>
      </w:pPr>
    </w:p>
    <w:p w14:paraId="3117EF38" w14:textId="77777777" w:rsidR="00693F45" w:rsidRPr="002452A7" w:rsidRDefault="00693F45" w:rsidP="0076563D">
      <w:pPr>
        <w:spacing w:before="93"/>
        <w:rPr>
          <w:bCs/>
          <w:szCs w:val="22"/>
        </w:rPr>
      </w:pPr>
      <w:r w:rsidRPr="002452A7">
        <w:rPr>
          <w:bCs/>
          <w:szCs w:val="22"/>
          <w:u w:val="thick"/>
        </w:rPr>
        <w:t>Nota No. 1422 (Revisada)</w:t>
      </w:r>
    </w:p>
    <w:p w14:paraId="7E411227" w14:textId="77777777" w:rsidR="00693F45" w:rsidRPr="002452A7" w:rsidRDefault="00693F45" w:rsidP="0076563D">
      <w:pPr>
        <w:pStyle w:val="BodyText"/>
        <w:rPr>
          <w:rFonts w:ascii="Arial"/>
          <w:b/>
          <w:sz w:val="22"/>
          <w:szCs w:val="22"/>
        </w:rPr>
      </w:pPr>
    </w:p>
    <w:p w14:paraId="21626811" w14:textId="072F8777" w:rsidR="00693F45" w:rsidRPr="002452A7" w:rsidRDefault="00693F45" w:rsidP="0076563D">
      <w:pPr>
        <w:pStyle w:val="BodyText"/>
        <w:spacing w:before="228" w:line="360" w:lineRule="auto"/>
        <w:ind w:right="61" w:firstLine="720"/>
        <w:jc w:val="both"/>
        <w:rPr>
          <w:sz w:val="22"/>
          <w:szCs w:val="22"/>
        </w:rPr>
      </w:pPr>
      <w:r w:rsidRPr="002452A7">
        <w:rPr>
          <w:sz w:val="22"/>
          <w:szCs w:val="22"/>
        </w:rPr>
        <w:t xml:space="preserve">A Missão Permanente do Canadá junto à Organização dos Estados Americanos apresenta seus cumprimentos </w:t>
      </w:r>
      <w:r w:rsidR="00662EB2" w:rsidRPr="002452A7">
        <w:rPr>
          <w:sz w:val="22"/>
          <w:szCs w:val="22"/>
        </w:rPr>
        <w:t xml:space="preserve">à </w:t>
      </w:r>
      <w:r w:rsidRPr="002452A7">
        <w:rPr>
          <w:sz w:val="22"/>
          <w:szCs w:val="22"/>
        </w:rPr>
        <w:t>Presid</w:t>
      </w:r>
      <w:r w:rsidR="00662EB2" w:rsidRPr="002452A7">
        <w:rPr>
          <w:sz w:val="22"/>
          <w:szCs w:val="22"/>
        </w:rPr>
        <w:t>ência</w:t>
      </w:r>
      <w:r w:rsidRPr="002452A7">
        <w:rPr>
          <w:sz w:val="22"/>
          <w:szCs w:val="22"/>
        </w:rPr>
        <w:t xml:space="preserve"> do Conselho Permanente da Organização dos Estados Americanos e, em nome das Missões Permanentes de Antígua e Barbuda, Chile, Costa Rica, Equador, Estados Unidos, </w:t>
      </w:r>
      <w:r w:rsidR="00662EB2" w:rsidRPr="002452A7">
        <w:rPr>
          <w:sz w:val="22"/>
          <w:szCs w:val="22"/>
        </w:rPr>
        <w:t xml:space="preserve">Paraguai, </w:t>
      </w:r>
      <w:r w:rsidRPr="002452A7">
        <w:rPr>
          <w:sz w:val="22"/>
          <w:szCs w:val="22"/>
        </w:rPr>
        <w:t xml:space="preserve">República Dominicana e Uruguai </w:t>
      </w:r>
      <w:r w:rsidR="00665D8E" w:rsidRPr="002452A7">
        <w:rPr>
          <w:sz w:val="22"/>
          <w:szCs w:val="22"/>
        </w:rPr>
        <w:t xml:space="preserve">junto </w:t>
      </w:r>
      <w:r w:rsidRPr="002452A7">
        <w:rPr>
          <w:sz w:val="22"/>
          <w:szCs w:val="22"/>
        </w:rPr>
        <w:t xml:space="preserve">à Organização dos Estados Americanos e em seu próprio nome, tem a honra de </w:t>
      </w:r>
      <w:r w:rsidR="00665D8E" w:rsidRPr="002452A7">
        <w:rPr>
          <w:sz w:val="22"/>
          <w:szCs w:val="22"/>
        </w:rPr>
        <w:t xml:space="preserve">submeter </w:t>
      </w:r>
      <w:r w:rsidRPr="002452A7">
        <w:rPr>
          <w:sz w:val="22"/>
          <w:szCs w:val="22"/>
        </w:rPr>
        <w:t xml:space="preserve">um projeto de resolução sobre “A situação na Nicarágua” </w:t>
      </w:r>
      <w:r w:rsidR="00665D8E" w:rsidRPr="002452A7">
        <w:rPr>
          <w:sz w:val="22"/>
          <w:szCs w:val="22"/>
        </w:rPr>
        <w:t xml:space="preserve">à </w:t>
      </w:r>
      <w:r w:rsidRPr="002452A7">
        <w:rPr>
          <w:sz w:val="22"/>
          <w:szCs w:val="22"/>
        </w:rPr>
        <w:t xml:space="preserve">consideração do Quinquagésimo Primeiro Período Ordinário de Sessões da Assembleia Geral da Organização dos Estados Americanos, </w:t>
      </w:r>
      <w:r w:rsidR="00665D8E" w:rsidRPr="002452A7">
        <w:rPr>
          <w:sz w:val="22"/>
          <w:szCs w:val="22"/>
        </w:rPr>
        <w:t xml:space="preserve">a ser </w:t>
      </w:r>
      <w:r w:rsidRPr="002452A7">
        <w:rPr>
          <w:sz w:val="22"/>
          <w:szCs w:val="22"/>
        </w:rPr>
        <w:t>realizado virtualmente de 10 a 12 de novembro de 2021.</w:t>
      </w:r>
    </w:p>
    <w:p w14:paraId="573F1E6E" w14:textId="77777777" w:rsidR="00693F45" w:rsidRPr="002452A7" w:rsidRDefault="00693F45" w:rsidP="0076563D">
      <w:pPr>
        <w:pStyle w:val="BodyText"/>
        <w:spacing w:before="4"/>
        <w:ind w:right="61"/>
        <w:rPr>
          <w:sz w:val="22"/>
          <w:szCs w:val="22"/>
        </w:rPr>
      </w:pPr>
    </w:p>
    <w:p w14:paraId="2B7F3C07" w14:textId="78BFB88A" w:rsidR="00693F45" w:rsidRPr="002452A7" w:rsidRDefault="00693F45" w:rsidP="0076563D">
      <w:pPr>
        <w:pStyle w:val="BodyText"/>
        <w:spacing w:line="360" w:lineRule="auto"/>
        <w:ind w:right="61" w:firstLine="720"/>
        <w:jc w:val="both"/>
        <w:rPr>
          <w:sz w:val="22"/>
          <w:szCs w:val="22"/>
        </w:rPr>
      </w:pPr>
      <w:r w:rsidRPr="002452A7">
        <w:rPr>
          <w:sz w:val="22"/>
          <w:szCs w:val="22"/>
        </w:rPr>
        <w:t xml:space="preserve">A Missão Permanente do Canadá junto à Organização dos Estados Americanos, em nome das Missões Permanentes de Antígua e Barbuda, Chile, Costa Rica, Estados Unidos, </w:t>
      </w:r>
      <w:r w:rsidR="00662EB2" w:rsidRPr="002452A7">
        <w:rPr>
          <w:sz w:val="22"/>
          <w:szCs w:val="22"/>
        </w:rPr>
        <w:t xml:space="preserve">Paraguai, </w:t>
      </w:r>
      <w:r w:rsidRPr="002452A7">
        <w:rPr>
          <w:sz w:val="22"/>
          <w:szCs w:val="22"/>
        </w:rPr>
        <w:t>República Dominicana e Uruguai junto à Organização dos Estados Americanos, aproveita a oportunidade para transmitir à Presidência do Conselho Permanente da Organização os protestos de sua mais alta consideração.</w:t>
      </w:r>
    </w:p>
    <w:p w14:paraId="063D7F37" w14:textId="77777777" w:rsidR="00693F45" w:rsidRPr="002452A7" w:rsidRDefault="00693F45" w:rsidP="00693F45">
      <w:pPr>
        <w:pStyle w:val="BodyText"/>
        <w:rPr>
          <w:rFonts w:ascii="Arial"/>
          <w:sz w:val="22"/>
          <w:szCs w:val="22"/>
        </w:rPr>
      </w:pPr>
    </w:p>
    <w:p w14:paraId="0046222C" w14:textId="77777777" w:rsidR="00693F45" w:rsidRPr="002452A7" w:rsidRDefault="00693F45" w:rsidP="00693F45">
      <w:pPr>
        <w:pStyle w:val="BodyText"/>
        <w:rPr>
          <w:rFonts w:ascii="Arial"/>
          <w:sz w:val="22"/>
          <w:szCs w:val="22"/>
        </w:rPr>
      </w:pPr>
    </w:p>
    <w:p w14:paraId="1D99A683" w14:textId="77777777" w:rsidR="00693F45" w:rsidRPr="002452A7" w:rsidRDefault="00693F45" w:rsidP="00693F45">
      <w:pPr>
        <w:pStyle w:val="BodyText"/>
        <w:rPr>
          <w:rFonts w:ascii="Arial"/>
          <w:sz w:val="22"/>
          <w:szCs w:val="22"/>
        </w:rPr>
      </w:pPr>
    </w:p>
    <w:p w14:paraId="27B21035" w14:textId="77777777" w:rsidR="00693F45" w:rsidRPr="002452A7" w:rsidRDefault="00693F45" w:rsidP="00693F45">
      <w:pPr>
        <w:pStyle w:val="BodyText"/>
        <w:rPr>
          <w:rFonts w:ascii="Arial"/>
          <w:sz w:val="22"/>
          <w:szCs w:val="22"/>
        </w:rPr>
      </w:pPr>
    </w:p>
    <w:p w14:paraId="75249ADD" w14:textId="77777777" w:rsidR="00693F45" w:rsidRPr="002452A7" w:rsidRDefault="00693F45" w:rsidP="00693F45">
      <w:pPr>
        <w:pStyle w:val="BodyText"/>
        <w:rPr>
          <w:rFonts w:ascii="Arial"/>
          <w:sz w:val="22"/>
          <w:szCs w:val="22"/>
        </w:rPr>
      </w:pPr>
    </w:p>
    <w:p w14:paraId="185619C8" w14:textId="77777777" w:rsidR="00693F45" w:rsidRPr="002452A7" w:rsidRDefault="00693F45" w:rsidP="0076563D">
      <w:pPr>
        <w:pStyle w:val="BodyText"/>
        <w:spacing w:before="191"/>
        <w:ind w:left="605"/>
        <w:jc w:val="right"/>
        <w:rPr>
          <w:sz w:val="22"/>
          <w:szCs w:val="22"/>
        </w:rPr>
      </w:pPr>
      <w:r w:rsidRPr="002452A7">
        <w:rPr>
          <w:sz w:val="22"/>
          <w:szCs w:val="22"/>
        </w:rPr>
        <w:t>Washington, D.C., 10 de novembro de 2021</w:t>
      </w:r>
    </w:p>
    <w:p w14:paraId="2F763B7D" w14:textId="77777777" w:rsidR="00693F45" w:rsidRPr="002452A7" w:rsidRDefault="00693F45" w:rsidP="001B252C">
      <w:pPr>
        <w:jc w:val="left"/>
        <w:rPr>
          <w:szCs w:val="22"/>
        </w:rPr>
      </w:pPr>
    </w:p>
    <w:p w14:paraId="4FE0BF11" w14:textId="77777777" w:rsidR="001B252C" w:rsidRPr="002452A7" w:rsidRDefault="001B252C" w:rsidP="001B252C">
      <w:pPr>
        <w:jc w:val="left"/>
        <w:rPr>
          <w:szCs w:val="22"/>
        </w:rPr>
      </w:pPr>
    </w:p>
    <w:p w14:paraId="5E17627C" w14:textId="7DC37EB4" w:rsidR="001B252C" w:rsidRPr="002452A7" w:rsidRDefault="001B252C" w:rsidP="001B252C">
      <w:pPr>
        <w:jc w:val="left"/>
        <w:rPr>
          <w:szCs w:val="22"/>
        </w:rPr>
        <w:sectPr w:rsidR="001B252C" w:rsidRPr="002452A7" w:rsidSect="00F12F9B">
          <w:headerReference w:type="default" r:id="rId12"/>
          <w:headerReference w:type="first" r:id="rId13"/>
          <w:type w:val="oddPage"/>
          <w:pgSz w:w="12240" w:h="15840" w:code="1"/>
          <w:pgMar w:top="2160" w:right="1570" w:bottom="1296" w:left="1699" w:header="1296" w:footer="1296" w:gutter="0"/>
          <w:pgNumType w:start="1"/>
          <w:cols w:space="720"/>
          <w:titlePg/>
          <w:docGrid w:linePitch="360"/>
        </w:sectPr>
      </w:pPr>
    </w:p>
    <w:p w14:paraId="55A3761C" w14:textId="266E0809" w:rsidR="00BC6CAE" w:rsidRPr="002452A7" w:rsidRDefault="00BC6CAE" w:rsidP="00372B42">
      <w:pPr>
        <w:jc w:val="center"/>
        <w:rPr>
          <w:szCs w:val="22"/>
        </w:rPr>
      </w:pPr>
      <w:r w:rsidRPr="002452A7">
        <w:rPr>
          <w:szCs w:val="22"/>
        </w:rPr>
        <w:lastRenderedPageBreak/>
        <w:t>PROJETO DE RESOLUÇÃO</w:t>
      </w:r>
    </w:p>
    <w:p w14:paraId="76947BC7" w14:textId="541C1D78" w:rsidR="00372B42" w:rsidRPr="002452A7" w:rsidRDefault="00372B42" w:rsidP="00372B42">
      <w:pPr>
        <w:jc w:val="center"/>
        <w:rPr>
          <w:szCs w:val="22"/>
        </w:rPr>
      </w:pPr>
      <w:r w:rsidRPr="002452A7">
        <w:rPr>
          <w:szCs w:val="22"/>
        </w:rPr>
        <w:t>A SITUAÇÃO NA NICARÁGUA</w:t>
      </w:r>
    </w:p>
    <w:p w14:paraId="395D785B" w14:textId="5F29FE6D" w:rsidR="00372B42" w:rsidRPr="002452A7" w:rsidRDefault="00372B42" w:rsidP="0076563D">
      <w:pPr>
        <w:autoSpaceDE w:val="0"/>
        <w:autoSpaceDN w:val="0"/>
        <w:adjustRightInd w:val="0"/>
        <w:ind w:right="-29"/>
        <w:rPr>
          <w:color w:val="000000"/>
          <w:szCs w:val="22"/>
        </w:rPr>
      </w:pPr>
    </w:p>
    <w:p w14:paraId="691281DF" w14:textId="502BFD17" w:rsidR="00BC6CAE" w:rsidRPr="002452A7" w:rsidRDefault="00BC6CAE" w:rsidP="00372B42">
      <w:pPr>
        <w:autoSpaceDE w:val="0"/>
        <w:autoSpaceDN w:val="0"/>
        <w:adjustRightInd w:val="0"/>
        <w:ind w:right="-29"/>
        <w:jc w:val="center"/>
        <w:rPr>
          <w:color w:val="000000"/>
          <w:szCs w:val="22"/>
        </w:rPr>
      </w:pPr>
      <w:r w:rsidRPr="002452A7">
        <w:rPr>
          <w:szCs w:val="22"/>
        </w:rPr>
        <w:t xml:space="preserve">(Apresentado pela Delegação do Canadá em seu próprio nome e em nome das Delegações de Antígua e Barbuda, Chile, Costa Rica, Equador, Estados Unidos, </w:t>
      </w:r>
      <w:r w:rsidR="00662EB2" w:rsidRPr="002452A7">
        <w:rPr>
          <w:szCs w:val="22"/>
        </w:rPr>
        <w:t xml:space="preserve">Paraguai, </w:t>
      </w:r>
      <w:r w:rsidRPr="002452A7">
        <w:rPr>
          <w:szCs w:val="22"/>
        </w:rPr>
        <w:t>República Dominicana e Uruguai)</w:t>
      </w:r>
    </w:p>
    <w:p w14:paraId="79AA0A53" w14:textId="3F35B98E" w:rsidR="00372B42" w:rsidRPr="002452A7" w:rsidRDefault="00372B42" w:rsidP="0076563D">
      <w:pPr>
        <w:autoSpaceDE w:val="0"/>
        <w:autoSpaceDN w:val="0"/>
        <w:adjustRightInd w:val="0"/>
        <w:ind w:right="-29"/>
        <w:rPr>
          <w:color w:val="000000"/>
          <w:szCs w:val="22"/>
        </w:rPr>
      </w:pPr>
    </w:p>
    <w:p w14:paraId="0B1C602B" w14:textId="77777777" w:rsidR="00AF371B" w:rsidRPr="002452A7" w:rsidRDefault="00AF371B" w:rsidP="0076563D">
      <w:pPr>
        <w:autoSpaceDE w:val="0"/>
        <w:autoSpaceDN w:val="0"/>
        <w:adjustRightInd w:val="0"/>
        <w:ind w:right="-29"/>
        <w:rPr>
          <w:color w:val="000000"/>
          <w:szCs w:val="22"/>
        </w:rPr>
      </w:pPr>
    </w:p>
    <w:p w14:paraId="51DF06A9" w14:textId="5D4890D8" w:rsidR="00372B42" w:rsidRPr="002452A7" w:rsidRDefault="00372B42" w:rsidP="00372B42">
      <w:pPr>
        <w:ind w:firstLine="708"/>
        <w:rPr>
          <w:szCs w:val="22"/>
        </w:rPr>
      </w:pPr>
      <w:r w:rsidRPr="002452A7">
        <w:rPr>
          <w:szCs w:val="22"/>
        </w:rPr>
        <w:t>A ASSEMBL</w:t>
      </w:r>
      <w:r w:rsidR="00407B69" w:rsidRPr="002452A7">
        <w:rPr>
          <w:szCs w:val="22"/>
        </w:rPr>
        <w:t>E</w:t>
      </w:r>
      <w:r w:rsidRPr="002452A7">
        <w:rPr>
          <w:szCs w:val="22"/>
        </w:rPr>
        <w:t>IA GERAL DA ORGANIZAÇÃO DOS ESTADOS AMERICANOS</w:t>
      </w:r>
      <w:r w:rsidR="00407B69" w:rsidRPr="002452A7">
        <w:rPr>
          <w:szCs w:val="22"/>
        </w:rPr>
        <w:t>,</w:t>
      </w:r>
      <w:r w:rsidRPr="002452A7">
        <w:rPr>
          <w:szCs w:val="22"/>
        </w:rPr>
        <w:t xml:space="preserve"> </w:t>
      </w:r>
    </w:p>
    <w:p w14:paraId="740F65CC" w14:textId="77777777" w:rsidR="00372B42" w:rsidRPr="002452A7" w:rsidRDefault="00372B42" w:rsidP="0076563D">
      <w:pPr>
        <w:rPr>
          <w:szCs w:val="22"/>
        </w:rPr>
      </w:pPr>
    </w:p>
    <w:p w14:paraId="0DC12C3D" w14:textId="77777777" w:rsidR="00372B42" w:rsidRPr="002452A7" w:rsidRDefault="00372B42" w:rsidP="00372B42">
      <w:pPr>
        <w:ind w:firstLine="708"/>
        <w:rPr>
          <w:szCs w:val="22"/>
        </w:rPr>
      </w:pPr>
      <w:r w:rsidRPr="002452A7">
        <w:rPr>
          <w:szCs w:val="22"/>
        </w:rPr>
        <w:t>RECORDANDO a Carta Democrática Interamericana, que afirma que “os povos das Américas têm direito à democracia e seus governos têm a obrigação de promovê-la e defendê-la”;</w:t>
      </w:r>
    </w:p>
    <w:p w14:paraId="46CACDA4" w14:textId="77777777" w:rsidR="00372B42" w:rsidRPr="002452A7" w:rsidRDefault="00372B42" w:rsidP="0076563D">
      <w:pPr>
        <w:rPr>
          <w:szCs w:val="22"/>
        </w:rPr>
      </w:pPr>
    </w:p>
    <w:p w14:paraId="6D3FF03B" w14:textId="34A95D8E" w:rsidR="00372B42" w:rsidRPr="002452A7" w:rsidRDefault="00372B42" w:rsidP="00372B42">
      <w:pPr>
        <w:ind w:firstLine="708"/>
        <w:rPr>
          <w:szCs w:val="22"/>
        </w:rPr>
      </w:pPr>
      <w:r w:rsidRPr="002452A7">
        <w:rPr>
          <w:szCs w:val="22"/>
        </w:rPr>
        <w:t xml:space="preserve">CONSCIENTE das resoluções e mandatos adotados desde 2018, instando </w:t>
      </w:r>
      <w:r w:rsidR="00473C21" w:rsidRPr="002452A7">
        <w:rPr>
          <w:szCs w:val="22"/>
        </w:rPr>
        <w:t>à</w:t>
      </w:r>
      <w:r w:rsidRPr="002452A7">
        <w:rPr>
          <w:szCs w:val="22"/>
        </w:rPr>
        <w:t xml:space="preserve"> manutenção e </w:t>
      </w:r>
      <w:r w:rsidR="00473C21" w:rsidRPr="002452A7">
        <w:rPr>
          <w:szCs w:val="22"/>
        </w:rPr>
        <w:t>a</w:t>
      </w:r>
      <w:r w:rsidRPr="002452A7">
        <w:rPr>
          <w:szCs w:val="22"/>
        </w:rPr>
        <w:t>o fortalecimento das instituições democráticas e dos direitos humanos na Nicarágua, e dos muitos esforços</w:t>
      </w:r>
      <w:r w:rsidR="00383282" w:rsidRPr="002452A7">
        <w:rPr>
          <w:szCs w:val="22"/>
        </w:rPr>
        <w:t xml:space="preserve"> envidados pela</w:t>
      </w:r>
      <w:r w:rsidRPr="002452A7">
        <w:rPr>
          <w:szCs w:val="22"/>
        </w:rPr>
        <w:t xml:space="preserve"> OEA para se engajar de maneira construtiva com o Governo da Nicarágua a fim de auxiliar no diálogo político e na reforma eleitoral; </w:t>
      </w:r>
    </w:p>
    <w:p w14:paraId="48EFF79A" w14:textId="77777777" w:rsidR="00372B42" w:rsidRPr="002452A7" w:rsidRDefault="00372B42" w:rsidP="0076563D">
      <w:pPr>
        <w:rPr>
          <w:color w:val="000000" w:themeColor="text1"/>
          <w:szCs w:val="22"/>
        </w:rPr>
      </w:pPr>
    </w:p>
    <w:p w14:paraId="38FAA5A3" w14:textId="4363AD83" w:rsidR="00372B42" w:rsidRPr="002452A7" w:rsidRDefault="00372B42" w:rsidP="00372B42">
      <w:pPr>
        <w:ind w:firstLine="708"/>
        <w:rPr>
          <w:color w:val="000000" w:themeColor="text1"/>
          <w:szCs w:val="22"/>
        </w:rPr>
      </w:pPr>
      <w:r w:rsidRPr="002452A7">
        <w:rPr>
          <w:color w:val="000000" w:themeColor="text1"/>
          <w:szCs w:val="22"/>
        </w:rPr>
        <w:t xml:space="preserve">PROFUNDAMENTE PREOCUPADA porque o Governo da Nicarágua desconsiderou todas as recomendações da OEA e, de acordo com relatórios oficiais da Comissão Interamericana de Direitos Humanos e do Alto Comissariado das Nações Unidas para os Direitos Humanos (ACNUDH), </w:t>
      </w:r>
      <w:r w:rsidR="002C370B" w:rsidRPr="002452A7">
        <w:rPr>
          <w:color w:val="000000" w:themeColor="text1"/>
          <w:szCs w:val="22"/>
        </w:rPr>
        <w:t>perseguiu</w:t>
      </w:r>
      <w:r w:rsidRPr="002452A7">
        <w:rPr>
          <w:color w:val="000000" w:themeColor="text1"/>
          <w:szCs w:val="22"/>
        </w:rPr>
        <w:t xml:space="preserve">, restringiu e prendeu candidatos, partidos, mídia independente e sociedade civil no processo eleitoral, em desconsideração aos </w:t>
      </w:r>
      <w:r w:rsidR="00631E31" w:rsidRPr="002452A7">
        <w:rPr>
          <w:color w:val="000000" w:themeColor="text1"/>
          <w:szCs w:val="22"/>
        </w:rPr>
        <w:t>a</w:t>
      </w:r>
      <w:r w:rsidRPr="002452A7">
        <w:rPr>
          <w:color w:val="000000" w:themeColor="text1"/>
          <w:szCs w:val="22"/>
        </w:rPr>
        <w:t>rtigos 2 e 3 da Carta Democrática Interamericana;</w:t>
      </w:r>
      <w:r w:rsidR="00F45021" w:rsidRPr="002452A7">
        <w:rPr>
          <w:color w:val="000000" w:themeColor="text1"/>
          <w:szCs w:val="22"/>
        </w:rPr>
        <w:t xml:space="preserve"> e</w:t>
      </w:r>
    </w:p>
    <w:p w14:paraId="02B13E21" w14:textId="77777777" w:rsidR="00372B42" w:rsidRPr="002452A7" w:rsidRDefault="00372B42" w:rsidP="0076563D">
      <w:pPr>
        <w:rPr>
          <w:color w:val="000000" w:themeColor="text1"/>
          <w:szCs w:val="22"/>
        </w:rPr>
      </w:pPr>
    </w:p>
    <w:p w14:paraId="64A91848" w14:textId="1DE4636D" w:rsidR="00372B42" w:rsidRPr="002452A7" w:rsidRDefault="00372B42" w:rsidP="00372B42">
      <w:pPr>
        <w:ind w:firstLine="708"/>
        <w:rPr>
          <w:color w:val="000000" w:themeColor="text1"/>
          <w:szCs w:val="22"/>
        </w:rPr>
      </w:pPr>
      <w:r w:rsidRPr="002452A7">
        <w:rPr>
          <w:color w:val="000000" w:themeColor="text1"/>
          <w:szCs w:val="22"/>
        </w:rPr>
        <w:t xml:space="preserve">ALARMADA com as conclusões da CIDH, em seu relatório “Nicarágua: </w:t>
      </w:r>
      <w:r w:rsidRPr="002452A7">
        <w:rPr>
          <w:szCs w:val="22"/>
        </w:rPr>
        <w:t xml:space="preserve">Concentração de Poder e Enfraquecimento do Estado de Direito”, publicado em 25 de outubro de 2021, que afirma que “também foi estabelecido um estado policial” por meio de repressão, corrupção, fraude eleitoral e impunidade estrutural projetada pelo Governo para atingir sua “perpetuação indefinida no poder e a manutenção de privilégios e imunidades”, </w:t>
      </w:r>
    </w:p>
    <w:p w14:paraId="46156703" w14:textId="77777777" w:rsidR="00372B42" w:rsidRPr="002452A7" w:rsidRDefault="00372B42" w:rsidP="0076563D">
      <w:pPr>
        <w:rPr>
          <w:color w:val="000000" w:themeColor="text1"/>
          <w:szCs w:val="22"/>
        </w:rPr>
      </w:pPr>
    </w:p>
    <w:p w14:paraId="3E1DBB4D" w14:textId="77777777" w:rsidR="00372B42" w:rsidRPr="002452A7" w:rsidRDefault="00372B42" w:rsidP="00372B42">
      <w:pPr>
        <w:rPr>
          <w:rFonts w:cstheme="minorBidi"/>
          <w:szCs w:val="22"/>
        </w:rPr>
      </w:pPr>
      <w:r w:rsidRPr="002452A7">
        <w:rPr>
          <w:szCs w:val="22"/>
        </w:rPr>
        <w:t>RESOLVE:</w:t>
      </w:r>
    </w:p>
    <w:p w14:paraId="15A75151" w14:textId="77777777" w:rsidR="00372B42" w:rsidRPr="002452A7" w:rsidRDefault="00372B42" w:rsidP="00372B42">
      <w:pPr>
        <w:rPr>
          <w:szCs w:val="22"/>
          <w:lang w:val="en-US"/>
        </w:rPr>
      </w:pPr>
    </w:p>
    <w:p w14:paraId="4EE749D2" w14:textId="5DD112FB" w:rsidR="00372B42" w:rsidRPr="002452A7" w:rsidRDefault="00033FC8" w:rsidP="00372B42">
      <w:pPr>
        <w:pStyle w:val="ListParagraph"/>
        <w:widowControl/>
        <w:numPr>
          <w:ilvl w:val="0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09"/>
        <w:rPr>
          <w:szCs w:val="22"/>
        </w:rPr>
      </w:pPr>
      <w:r w:rsidRPr="002452A7">
        <w:rPr>
          <w:szCs w:val="22"/>
        </w:rPr>
        <w:t xml:space="preserve">Deplorar </w:t>
      </w:r>
      <w:r w:rsidR="00372B42" w:rsidRPr="002452A7">
        <w:rPr>
          <w:szCs w:val="22"/>
        </w:rPr>
        <w:t xml:space="preserve">que as iniciativas diplomáticas e técnicas empreendidas desde 5 de junho de 2018 pela Organização dos Estados Americanos para promover a democracia representativa e a proteção dos direitos humanos na Nicarágua tenham fracassado por terem sido </w:t>
      </w:r>
      <w:r w:rsidRPr="002452A7">
        <w:rPr>
          <w:szCs w:val="22"/>
        </w:rPr>
        <w:t xml:space="preserve">categoricamente </w:t>
      </w:r>
      <w:r w:rsidR="00372B42" w:rsidRPr="002452A7">
        <w:rPr>
          <w:szCs w:val="22"/>
        </w:rPr>
        <w:t>ignoradas ou rejeitadas pelo Governo da Nicarágua.</w:t>
      </w:r>
    </w:p>
    <w:p w14:paraId="1A07DC60" w14:textId="77777777" w:rsidR="00372B42" w:rsidRPr="002452A7" w:rsidRDefault="00372B42" w:rsidP="00372B42">
      <w:pPr>
        <w:rPr>
          <w:szCs w:val="22"/>
        </w:rPr>
      </w:pPr>
    </w:p>
    <w:p w14:paraId="3A9E159C" w14:textId="4B64B75A" w:rsidR="00372B42" w:rsidRPr="002452A7" w:rsidRDefault="00372B42" w:rsidP="00372B42">
      <w:pPr>
        <w:pStyle w:val="ListParagraph"/>
        <w:widowControl/>
        <w:numPr>
          <w:ilvl w:val="0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09"/>
        <w:rPr>
          <w:szCs w:val="22"/>
        </w:rPr>
      </w:pPr>
      <w:r w:rsidRPr="002452A7">
        <w:rPr>
          <w:szCs w:val="22"/>
        </w:rPr>
        <w:t xml:space="preserve">Declarar que, nas circunstâncias evidentes, as eleições de 7 de novembro na Nicarágua não foram livres, justas ou transparentes </w:t>
      </w:r>
      <w:r w:rsidRPr="002452A7">
        <w:rPr>
          <w:szCs w:val="22"/>
          <w:shd w:val="clear" w:color="auto" w:fill="FFFFFF"/>
        </w:rPr>
        <w:t xml:space="preserve">e não têm legitimidade democrática. </w:t>
      </w:r>
    </w:p>
    <w:p w14:paraId="5DAFC721" w14:textId="2BA369E2" w:rsidR="00372B42" w:rsidRPr="002452A7" w:rsidRDefault="00372B42" w:rsidP="00B71051">
      <w:pPr>
        <w:rPr>
          <w:rFonts w:cstheme="minorBidi"/>
          <w:color w:val="000000" w:themeColor="text1"/>
          <w:szCs w:val="22"/>
        </w:rPr>
      </w:pPr>
    </w:p>
    <w:p w14:paraId="3B772570" w14:textId="38D21554" w:rsidR="00372B42" w:rsidRPr="002452A7" w:rsidRDefault="00372B42" w:rsidP="00372B42">
      <w:pPr>
        <w:pStyle w:val="ListParagraph"/>
        <w:widowControl/>
        <w:numPr>
          <w:ilvl w:val="0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09"/>
        <w:rPr>
          <w:color w:val="000000" w:themeColor="text1"/>
          <w:szCs w:val="22"/>
        </w:rPr>
      </w:pPr>
      <w:r w:rsidRPr="002452A7">
        <w:rPr>
          <w:szCs w:val="22"/>
        </w:rPr>
        <w:t xml:space="preserve">Concluir que, com base nos princípios consagrados na Carta da OEA e na Carta Democrática Interamericana, as instituições democráticas da Nicarágua foram gravemente </w:t>
      </w:r>
      <w:r w:rsidR="00033FC8" w:rsidRPr="002452A7">
        <w:rPr>
          <w:szCs w:val="22"/>
        </w:rPr>
        <w:t xml:space="preserve">comprometidas </w:t>
      </w:r>
      <w:r w:rsidRPr="002452A7">
        <w:rPr>
          <w:szCs w:val="22"/>
        </w:rPr>
        <w:t xml:space="preserve">pelo Governo. </w:t>
      </w:r>
    </w:p>
    <w:p w14:paraId="64E41B78" w14:textId="77777777" w:rsidR="00372B42" w:rsidRPr="002452A7" w:rsidRDefault="00372B42" w:rsidP="00B71051">
      <w:pPr>
        <w:rPr>
          <w:rFonts w:cstheme="minorBidi"/>
          <w:color w:val="000000" w:themeColor="text1"/>
          <w:szCs w:val="22"/>
        </w:rPr>
      </w:pPr>
    </w:p>
    <w:p w14:paraId="1DFEA602" w14:textId="77777777" w:rsidR="00372B42" w:rsidRPr="002452A7" w:rsidRDefault="00372B42" w:rsidP="00372B42">
      <w:pPr>
        <w:pStyle w:val="ListParagraph"/>
        <w:widowControl/>
        <w:numPr>
          <w:ilvl w:val="0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09"/>
        <w:rPr>
          <w:color w:val="000000" w:themeColor="text1"/>
          <w:szCs w:val="22"/>
        </w:rPr>
      </w:pPr>
      <w:r w:rsidRPr="002452A7">
        <w:rPr>
          <w:szCs w:val="22"/>
        </w:rPr>
        <w:t>Reiterar seus apelos anteriores para a libertação de todos os candidatos políticos e presos políticos, a restauração de seus direitos democráticos, e o fim imediato da prisão e perseguição de meios de comunicação independentes e membros da sociedade civil.</w:t>
      </w:r>
    </w:p>
    <w:p w14:paraId="4D336548" w14:textId="77777777" w:rsidR="00372B42" w:rsidRPr="002452A7" w:rsidRDefault="00372B42" w:rsidP="00B71051">
      <w:pPr>
        <w:rPr>
          <w:szCs w:val="22"/>
        </w:rPr>
      </w:pPr>
    </w:p>
    <w:p w14:paraId="47C14ABB" w14:textId="6E8911CD" w:rsidR="00372B42" w:rsidRPr="002452A7" w:rsidRDefault="00372B42" w:rsidP="009F5DBF">
      <w:pPr>
        <w:pStyle w:val="ListParagraph"/>
        <w:widowControl/>
        <w:numPr>
          <w:ilvl w:val="0"/>
          <w:numId w:val="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 w:firstLine="709"/>
        <w:rPr>
          <w:szCs w:val="22"/>
        </w:rPr>
      </w:pPr>
      <w:r w:rsidRPr="002452A7">
        <w:rPr>
          <w:szCs w:val="22"/>
        </w:rPr>
        <w:lastRenderedPageBreak/>
        <w:t xml:space="preserve">Encarregar o Conselho Permanente de fazer uma avaliação coletiva imediata da situação, </w:t>
      </w:r>
      <w:r w:rsidRPr="002452A7">
        <w:rPr>
          <w:szCs w:val="22"/>
          <w:shd w:val="clear" w:color="auto" w:fill="FFFFFF"/>
        </w:rPr>
        <w:t xml:space="preserve">de acordo com a </w:t>
      </w:r>
      <w:r w:rsidRPr="002452A7">
        <w:rPr>
          <w:szCs w:val="22"/>
        </w:rPr>
        <w:t>Carta</w:t>
      </w:r>
      <w:r w:rsidRPr="002452A7">
        <w:rPr>
          <w:szCs w:val="22"/>
          <w:shd w:val="clear" w:color="auto" w:fill="FFFFFF"/>
        </w:rPr>
        <w:t xml:space="preserve"> da Organização dos Estados Americanos e a Carta Democrática Interamericana,</w:t>
      </w:r>
      <w:r w:rsidRPr="002452A7">
        <w:rPr>
          <w:szCs w:val="22"/>
        </w:rPr>
        <w:t xml:space="preserve"> a ser concluída até 30 de novembro, e </w:t>
      </w:r>
      <w:r w:rsidR="002C370B" w:rsidRPr="002452A7">
        <w:rPr>
          <w:szCs w:val="22"/>
        </w:rPr>
        <w:t xml:space="preserve">adotar </w:t>
      </w:r>
      <w:r w:rsidRPr="002452A7">
        <w:rPr>
          <w:szCs w:val="22"/>
        </w:rPr>
        <w:t xml:space="preserve">as medidas cabíveis. </w:t>
      </w:r>
    </w:p>
    <w:p w14:paraId="514BF37E" w14:textId="24EBEA8B" w:rsidR="00372B42" w:rsidRPr="002452A7" w:rsidRDefault="00372B42" w:rsidP="00372B42">
      <w:pPr>
        <w:rPr>
          <w:szCs w:val="22"/>
        </w:rPr>
      </w:pPr>
    </w:p>
    <w:p w14:paraId="5A920B4D" w14:textId="553FD04D" w:rsidR="003506A6" w:rsidRPr="002452A7" w:rsidRDefault="009F5DBF" w:rsidP="00372B42">
      <w:pPr>
        <w:rPr>
          <w:szCs w:val="22"/>
        </w:rPr>
      </w:pPr>
      <w:r w:rsidRPr="002452A7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F2DF78D" wp14:editId="0C26F13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1BFDC28" w14:textId="0199DC2F" w:rsidR="009F5DBF" w:rsidRPr="009F5DBF" w:rsidRDefault="009F5DB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DF78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10in;width:266.4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Wk2ggIAAAk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xTi8aHhixNtUM/nBn07K24bfHeBfnwQA4CBp0YynCP&#10;pVYGjzJ7i7PGuJ9/Oo946ApeVIGBQNE/1uRQk/qqobiL8elpnKC0OT37mGPjjj3LY49ed9cGxI0x&#10;/lYkM+KDOpi1M90zZnces8JFWiB3ydGewbwOw5hi9oWczxMIM2MpLPSjFQcZxj499c/k7F4eAcK6&#10;M4fRoeKNSgbsoJP5Opi6TRKKPA+s7unHvCVl7f8NcaCP9wn1+geb/QI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D42Wk2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21BFDC28" w14:textId="0199DC2F" w:rsidR="009F5DBF" w:rsidRPr="009F5DBF" w:rsidRDefault="009F5DB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452A7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6FF7A3C" wp14:editId="214C2757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08906F0" w14:textId="40284512" w:rsidR="002452A7" w:rsidRPr="002452A7" w:rsidRDefault="002452A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8459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F7A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.2pt;margin-top:10in;width:266.4pt;height: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" filled="f" stroked="f">
                <v:stroke joinstyle="round"/>
                <v:textbox>
                  <w:txbxContent>
                    <w:p w14:paraId="608906F0" w14:textId="40284512" w:rsidR="002452A7" w:rsidRPr="002452A7" w:rsidRDefault="002452A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AG08459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506A6" w:rsidRPr="002452A7" w:rsidSect="00B71051">
      <w:headerReference w:type="first" r:id="rId14"/>
      <w:type w:val="oddPage"/>
      <w:pgSz w:w="12240" w:h="15840" w:code="1"/>
      <w:pgMar w:top="2160" w:right="1570" w:bottom="1296" w:left="1699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94C2C" w14:textId="77777777" w:rsidR="00B61065" w:rsidRDefault="00B61065" w:rsidP="001A0418">
      <w:r>
        <w:separator/>
      </w:r>
    </w:p>
  </w:endnote>
  <w:endnote w:type="continuationSeparator" w:id="0">
    <w:p w14:paraId="6B2539D2" w14:textId="77777777" w:rsidR="00B61065" w:rsidRDefault="00B61065" w:rsidP="001A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E2F51" w14:textId="2196393B" w:rsidR="00442CB6" w:rsidRDefault="00442CB6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C6441A" wp14:editId="662121E1">
          <wp:simplePos x="0" y="0"/>
          <wp:positionH relativeFrom="margin">
            <wp:align>right</wp:align>
          </wp:positionH>
          <wp:positionV relativeFrom="paragraph">
            <wp:posOffset>-349885</wp:posOffset>
          </wp:positionV>
          <wp:extent cx="713232" cy="713232"/>
          <wp:effectExtent l="0" t="0" r="0" b="0"/>
          <wp:wrapNone/>
          <wp:docPr id="4" name="Picture 4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32" cy="71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29208" w14:textId="77777777" w:rsidR="00B61065" w:rsidRDefault="00B61065" w:rsidP="001A0418">
      <w:r>
        <w:separator/>
      </w:r>
    </w:p>
  </w:footnote>
  <w:footnote w:type="continuationSeparator" w:id="0">
    <w:p w14:paraId="1F62E950" w14:textId="77777777" w:rsidR="00B61065" w:rsidRDefault="00B61065" w:rsidP="001A0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C0F5" w14:textId="155CA1D4" w:rsidR="009F5DBF" w:rsidRDefault="009F5DBF">
    <w:pPr>
      <w:pStyle w:val="Header"/>
      <w:jc w:val="center"/>
    </w:pPr>
  </w:p>
  <w:p w14:paraId="5B4627BA" w14:textId="77777777" w:rsidR="009F5DBF" w:rsidRDefault="009F5D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6896" w14:textId="55BA8984" w:rsidR="009F5DBF" w:rsidRDefault="009F5DBF">
    <w:pPr>
      <w:pStyle w:val="Header"/>
      <w:jc w:val="center"/>
    </w:pPr>
    <w:r>
      <w:t xml:space="preserve">- </w:t>
    </w:r>
    <w:sdt>
      <w:sdtPr>
        <w:id w:val="-208860363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sdtContent>
    </w:sdt>
  </w:p>
  <w:p w14:paraId="6914C038" w14:textId="59B8CCD0" w:rsidR="001A0418" w:rsidRPr="009F5DBF" w:rsidRDefault="001A0418" w:rsidP="009F5DBF">
    <w:pPr>
      <w:pStyle w:val="Header"/>
      <w:rPr>
        <w:lang w:val="es-A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7500C" w14:textId="6AF9AB58" w:rsidR="00B71051" w:rsidRDefault="00B71051">
    <w:pPr>
      <w:pStyle w:val="Header"/>
      <w:jc w:val="center"/>
    </w:pPr>
  </w:p>
  <w:p w14:paraId="5F23F9FE" w14:textId="4FEB50E2" w:rsidR="00B71051" w:rsidRDefault="00B7105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3987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805A8A" w14:textId="10A19134" w:rsidR="00B71051" w:rsidRDefault="00B71051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2BC44B0F" w14:textId="3C1CF166" w:rsidR="00B71051" w:rsidRDefault="00B710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A5DF1"/>
    <w:multiLevelType w:val="hybridMultilevel"/>
    <w:tmpl w:val="85B291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1D48A3"/>
    <w:multiLevelType w:val="hybridMultilevel"/>
    <w:tmpl w:val="FD4AC1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95AF4"/>
    <w:multiLevelType w:val="hybridMultilevel"/>
    <w:tmpl w:val="5E288D06"/>
    <w:lvl w:ilvl="0" w:tplc="853E1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B2"/>
    <w:rsid w:val="000059C0"/>
    <w:rsid w:val="00033FC8"/>
    <w:rsid w:val="000B1BCF"/>
    <w:rsid w:val="00162FDE"/>
    <w:rsid w:val="001A0418"/>
    <w:rsid w:val="001B252C"/>
    <w:rsid w:val="00220316"/>
    <w:rsid w:val="002452A7"/>
    <w:rsid w:val="00250681"/>
    <w:rsid w:val="00256D9B"/>
    <w:rsid w:val="002C370B"/>
    <w:rsid w:val="0030780B"/>
    <w:rsid w:val="003506A6"/>
    <w:rsid w:val="00372B42"/>
    <w:rsid w:val="00383282"/>
    <w:rsid w:val="003E45C3"/>
    <w:rsid w:val="003E659F"/>
    <w:rsid w:val="00407B69"/>
    <w:rsid w:val="00425097"/>
    <w:rsid w:val="00442CB6"/>
    <w:rsid w:val="00473C21"/>
    <w:rsid w:val="004A75B2"/>
    <w:rsid w:val="00507111"/>
    <w:rsid w:val="00510F2B"/>
    <w:rsid w:val="00563E06"/>
    <w:rsid w:val="00626848"/>
    <w:rsid w:val="00631E31"/>
    <w:rsid w:val="00662EB2"/>
    <w:rsid w:val="00665D8E"/>
    <w:rsid w:val="00693F45"/>
    <w:rsid w:val="006D79E4"/>
    <w:rsid w:val="006E0DC7"/>
    <w:rsid w:val="006E505D"/>
    <w:rsid w:val="006F646C"/>
    <w:rsid w:val="0076563D"/>
    <w:rsid w:val="008A5EC0"/>
    <w:rsid w:val="008E6962"/>
    <w:rsid w:val="00947882"/>
    <w:rsid w:val="009867B2"/>
    <w:rsid w:val="009F5DBF"/>
    <w:rsid w:val="00A11EE4"/>
    <w:rsid w:val="00A5242B"/>
    <w:rsid w:val="00AB5331"/>
    <w:rsid w:val="00AF371B"/>
    <w:rsid w:val="00B12F78"/>
    <w:rsid w:val="00B165D9"/>
    <w:rsid w:val="00B555EB"/>
    <w:rsid w:val="00B61065"/>
    <w:rsid w:val="00B71051"/>
    <w:rsid w:val="00BA0A70"/>
    <w:rsid w:val="00BC6CAE"/>
    <w:rsid w:val="00BD6258"/>
    <w:rsid w:val="00BE562D"/>
    <w:rsid w:val="00C10F4C"/>
    <w:rsid w:val="00C640AC"/>
    <w:rsid w:val="00C66B45"/>
    <w:rsid w:val="00D26022"/>
    <w:rsid w:val="00E04604"/>
    <w:rsid w:val="00E4796E"/>
    <w:rsid w:val="00E60C2A"/>
    <w:rsid w:val="00E76A1F"/>
    <w:rsid w:val="00EE2253"/>
    <w:rsid w:val="00F12F9B"/>
    <w:rsid w:val="00F145C0"/>
    <w:rsid w:val="00F4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4F0A98DC"/>
  <w15:docId w15:val="{A9F04BEC-EE53-42C2-BA29-0D3C3C21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5B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Uppercase">
    <w:name w:val="Title Uppercase"/>
    <w:basedOn w:val="Normal"/>
    <w:rsid w:val="004A75B2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C640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67B2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555E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jc w:val="left"/>
    </w:pPr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555E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B555E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spacing w:before="1"/>
      <w:ind w:left="798" w:right="798"/>
      <w:jc w:val="center"/>
    </w:pPr>
    <w:rPr>
      <w:rFonts w:ascii="Edwardian Script ITC" w:eastAsia="Edwardian Script ITC" w:hAnsi="Edwardian Script ITC" w:cs="Edwardian Script ITC"/>
      <w:i/>
      <w:iCs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B555EB"/>
    <w:rPr>
      <w:rFonts w:ascii="Edwardian Script ITC" w:eastAsia="Edwardian Script ITC" w:hAnsi="Edwardian Script ITC" w:cs="Edwardian Script ITC"/>
      <w:i/>
      <w:i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5EB"/>
    <w:rPr>
      <w:rFonts w:ascii="Tahoma" w:eastAsia="Times New Roman" w:hAnsi="Tahoma" w:cs="Tahoma"/>
      <w:sz w:val="16"/>
      <w:szCs w:val="16"/>
      <w:lang w:val="pt-BR" w:eastAsia="es-ES"/>
    </w:rPr>
  </w:style>
  <w:style w:type="paragraph" w:styleId="Header">
    <w:name w:val="header"/>
    <w:basedOn w:val="Normal"/>
    <w:link w:val="HeaderChar"/>
    <w:uiPriority w:val="99"/>
    <w:unhideWhenUsed/>
    <w:rsid w:val="001A041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418"/>
    <w:rPr>
      <w:rFonts w:ascii="Times New Roman" w:eastAsia="Times New Roman" w:hAnsi="Times New Roman" w:cs="Times New Roman"/>
      <w:szCs w:val="20"/>
      <w:lang w:val="pt-BR" w:eastAsia="es-ES"/>
    </w:rPr>
  </w:style>
  <w:style w:type="paragraph" w:styleId="Footer">
    <w:name w:val="footer"/>
    <w:basedOn w:val="Normal"/>
    <w:link w:val="FooterChar"/>
    <w:uiPriority w:val="99"/>
    <w:unhideWhenUsed/>
    <w:rsid w:val="001A041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418"/>
    <w:rPr>
      <w:rFonts w:ascii="Times New Roman" w:eastAsia="Times New Roman" w:hAnsi="Times New Roman" w:cs="Times New Roman"/>
      <w:szCs w:val="20"/>
      <w:lang w:val="pt-BR" w:eastAsia="es-ES"/>
    </w:rPr>
  </w:style>
  <w:style w:type="paragraph" w:styleId="ListParagraph">
    <w:name w:val="List Paragraph"/>
    <w:basedOn w:val="Normal"/>
    <w:uiPriority w:val="34"/>
    <w:qFormat/>
    <w:rsid w:val="00BD6258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BE562D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12F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paragraph" w:customStyle="1" w:styleId="xmsonormal">
    <w:name w:val="x_msonormal"/>
    <w:basedOn w:val="Normal"/>
    <w:uiPriority w:val="99"/>
    <w:rsid w:val="00B12F78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B2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2C43D-1C07-4B8C-9577-98B6C6FB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01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orga, Georgina</dc:creator>
  <cp:lastModifiedBy>Mayorga, Georgina</cp:lastModifiedBy>
  <cp:revision>6</cp:revision>
  <cp:lastPrinted>2021-11-10T12:12:00Z</cp:lastPrinted>
  <dcterms:created xsi:type="dcterms:W3CDTF">2021-11-15T20:43:00Z</dcterms:created>
  <dcterms:modified xsi:type="dcterms:W3CDTF">2021-11-18T14:35:00Z</dcterms:modified>
</cp:coreProperties>
</file>